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2268"/>
        <w:gridCol w:w="2795"/>
      </w:tblGrid>
      <w:tr w:rsidR="00B540E1" w:rsidRPr="003C7C89" w14:paraId="52AF2F88" w14:textId="77777777" w:rsidTr="00757E2D">
        <w:tc>
          <w:tcPr>
            <w:tcW w:w="1271" w:type="dxa"/>
          </w:tcPr>
          <w:p w14:paraId="52AF2F84" w14:textId="77777777" w:rsidR="003C7C89" w:rsidRPr="003C7C89" w:rsidRDefault="003C7C89">
            <w:pPr>
              <w:rPr>
                <w:sz w:val="24"/>
                <w:szCs w:val="24"/>
              </w:rPr>
            </w:pPr>
            <w:r w:rsidRPr="003C7C89">
              <w:rPr>
                <w:sz w:val="24"/>
                <w:szCs w:val="24"/>
              </w:rPr>
              <w:t>Uke/mnd.</w:t>
            </w:r>
          </w:p>
        </w:tc>
        <w:tc>
          <w:tcPr>
            <w:tcW w:w="2835" w:type="dxa"/>
          </w:tcPr>
          <w:p w14:paraId="52AF2F85" w14:textId="77777777" w:rsidR="003C7C89" w:rsidRPr="003C7C89" w:rsidRDefault="003C7C89">
            <w:pPr>
              <w:rPr>
                <w:sz w:val="24"/>
                <w:szCs w:val="24"/>
              </w:rPr>
            </w:pPr>
            <w:r w:rsidRPr="003C7C89">
              <w:rPr>
                <w:sz w:val="24"/>
                <w:szCs w:val="24"/>
              </w:rPr>
              <w:t>Mandag</w:t>
            </w:r>
          </w:p>
        </w:tc>
        <w:tc>
          <w:tcPr>
            <w:tcW w:w="2268" w:type="dxa"/>
          </w:tcPr>
          <w:p w14:paraId="52AF2F86" w14:textId="77777777" w:rsidR="003C7C89" w:rsidRPr="003C7C89" w:rsidRDefault="003C7C89">
            <w:pPr>
              <w:rPr>
                <w:sz w:val="24"/>
                <w:szCs w:val="24"/>
              </w:rPr>
            </w:pPr>
            <w:r w:rsidRPr="003C7C89">
              <w:rPr>
                <w:sz w:val="24"/>
                <w:szCs w:val="24"/>
              </w:rPr>
              <w:t>Tirsdag</w:t>
            </w:r>
          </w:p>
        </w:tc>
        <w:tc>
          <w:tcPr>
            <w:tcW w:w="2795" w:type="dxa"/>
          </w:tcPr>
          <w:p w14:paraId="3E3048C5" w14:textId="77777777" w:rsidR="003C7C89" w:rsidRDefault="003C7C89">
            <w:pPr>
              <w:rPr>
                <w:sz w:val="24"/>
                <w:szCs w:val="24"/>
              </w:rPr>
            </w:pPr>
            <w:r w:rsidRPr="003C7C89">
              <w:rPr>
                <w:sz w:val="24"/>
                <w:szCs w:val="24"/>
              </w:rPr>
              <w:t>Torsdag</w:t>
            </w:r>
          </w:p>
          <w:p w14:paraId="52AF2F87" w14:textId="285ACB26" w:rsidR="0085421A" w:rsidRPr="003C7C89" w:rsidRDefault="0085421A">
            <w:pPr>
              <w:rPr>
                <w:sz w:val="24"/>
                <w:szCs w:val="24"/>
              </w:rPr>
            </w:pPr>
          </w:p>
        </w:tc>
      </w:tr>
      <w:tr w:rsidR="00B540E1" w:rsidRPr="003C7C89" w14:paraId="52AF2F93" w14:textId="77777777" w:rsidTr="00757E2D">
        <w:tc>
          <w:tcPr>
            <w:tcW w:w="1271" w:type="dxa"/>
          </w:tcPr>
          <w:p w14:paraId="52AF2F89" w14:textId="77777777" w:rsidR="003C7C89" w:rsidRPr="003C7C89" w:rsidRDefault="00AD2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 1</w:t>
            </w:r>
          </w:p>
        </w:tc>
        <w:tc>
          <w:tcPr>
            <w:tcW w:w="2835" w:type="dxa"/>
          </w:tcPr>
          <w:p w14:paraId="52AF2F8A" w14:textId="010F5AF5" w:rsidR="003C7C89" w:rsidRDefault="00364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  <w:p w14:paraId="60E4AD6E" w14:textId="77777777" w:rsidR="009000ED" w:rsidRPr="000F77A5" w:rsidRDefault="005E1743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0F77A5">
              <w:rPr>
                <w:b/>
                <w:bCs/>
                <w:color w:val="4472C4" w:themeColor="accent1"/>
                <w:sz w:val="24"/>
                <w:szCs w:val="24"/>
              </w:rPr>
              <w:t>Planleggingsdag</w:t>
            </w:r>
            <w:r w:rsidR="000F77A5" w:rsidRPr="000F77A5">
              <w:rPr>
                <w:b/>
                <w:bCs/>
                <w:color w:val="4472C4" w:themeColor="accent1"/>
                <w:sz w:val="24"/>
                <w:szCs w:val="24"/>
              </w:rPr>
              <w:t>!</w:t>
            </w:r>
          </w:p>
          <w:p w14:paraId="52AF2F8C" w14:textId="78A8F325" w:rsidR="000F77A5" w:rsidRPr="003C7C89" w:rsidRDefault="000F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hagen er stengt</w:t>
            </w:r>
          </w:p>
        </w:tc>
        <w:tc>
          <w:tcPr>
            <w:tcW w:w="2268" w:type="dxa"/>
          </w:tcPr>
          <w:p w14:paraId="52AF2F8D" w14:textId="6513B3C6" w:rsidR="003C7C89" w:rsidRDefault="00364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71D0">
              <w:rPr>
                <w:sz w:val="24"/>
                <w:szCs w:val="24"/>
              </w:rPr>
              <w:t>.01</w:t>
            </w:r>
          </w:p>
          <w:p w14:paraId="52AF2F90" w14:textId="0E5C4B09" w:rsidR="001B045F" w:rsidRPr="003C7C89" w:rsidRDefault="0036147E" w:rsidP="000F7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stund kl.10.30</w:t>
            </w:r>
          </w:p>
        </w:tc>
        <w:tc>
          <w:tcPr>
            <w:tcW w:w="2795" w:type="dxa"/>
          </w:tcPr>
          <w:p w14:paraId="52AF2F91" w14:textId="3FEA7CDD" w:rsidR="003C7C89" w:rsidRDefault="00EF64C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AF2FD0" wp14:editId="52AF2FD1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34290</wp:posOffset>
                  </wp:positionV>
                  <wp:extent cx="774065" cy="419100"/>
                  <wp:effectExtent l="0" t="0" r="6985" b="0"/>
                  <wp:wrapTight wrapText="bothSides">
                    <wp:wrapPolygon edited="0">
                      <wp:start x="0" y="0"/>
                      <wp:lineTo x="0" y="20618"/>
                      <wp:lineTo x="21263" y="20618"/>
                      <wp:lineTo x="21263" y="0"/>
                      <wp:lineTo x="0" y="0"/>
                    </wp:wrapPolygon>
                  </wp:wrapTight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8B7">
              <w:rPr>
                <w:sz w:val="24"/>
                <w:szCs w:val="24"/>
              </w:rPr>
              <w:t>7</w:t>
            </w:r>
            <w:r w:rsidR="00C071D0">
              <w:rPr>
                <w:sz w:val="24"/>
                <w:szCs w:val="24"/>
              </w:rPr>
              <w:t>.01</w:t>
            </w:r>
          </w:p>
          <w:p w14:paraId="7615A228" w14:textId="77777777" w:rsidR="003C7C89" w:rsidRDefault="00757E2D" w:rsidP="00F2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s</w:t>
            </w:r>
            <w:r w:rsidR="000F77A5">
              <w:rPr>
                <w:sz w:val="24"/>
                <w:szCs w:val="24"/>
              </w:rPr>
              <w:t>tund</w:t>
            </w:r>
            <w:r>
              <w:rPr>
                <w:sz w:val="24"/>
                <w:szCs w:val="24"/>
              </w:rPr>
              <w:t xml:space="preserve"> kl.10.30</w:t>
            </w:r>
          </w:p>
          <w:p w14:paraId="52AF2F92" w14:textId="5D6490D8" w:rsidR="0085421A" w:rsidRPr="003C7C89" w:rsidRDefault="0085421A" w:rsidP="00F23B39">
            <w:pPr>
              <w:rPr>
                <w:sz w:val="24"/>
                <w:szCs w:val="24"/>
              </w:rPr>
            </w:pPr>
          </w:p>
        </w:tc>
      </w:tr>
      <w:tr w:rsidR="00B540E1" w:rsidRPr="003C7C89" w14:paraId="52AF2FA0" w14:textId="77777777" w:rsidTr="00757E2D">
        <w:tc>
          <w:tcPr>
            <w:tcW w:w="1271" w:type="dxa"/>
          </w:tcPr>
          <w:p w14:paraId="52AF2F94" w14:textId="77777777" w:rsidR="003C7C89" w:rsidRPr="003C7C89" w:rsidRDefault="00AD2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 2</w:t>
            </w:r>
          </w:p>
        </w:tc>
        <w:tc>
          <w:tcPr>
            <w:tcW w:w="2835" w:type="dxa"/>
          </w:tcPr>
          <w:p w14:paraId="52AF2F95" w14:textId="57BD7BAF" w:rsidR="003C7C89" w:rsidRDefault="00364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FEE">
              <w:rPr>
                <w:sz w:val="24"/>
                <w:szCs w:val="24"/>
              </w:rPr>
              <w:t>1</w:t>
            </w:r>
            <w:r w:rsidR="00C071D0">
              <w:rPr>
                <w:sz w:val="24"/>
                <w:szCs w:val="24"/>
              </w:rPr>
              <w:t>.01</w:t>
            </w:r>
          </w:p>
          <w:p w14:paraId="52AF2F96" w14:textId="132A03F3" w:rsidR="00B870EB" w:rsidRPr="00B870EB" w:rsidRDefault="00757E2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angs</w:t>
            </w:r>
            <w:r w:rsidR="000F77A5">
              <w:rPr>
                <w:sz w:val="24"/>
                <w:szCs w:val="24"/>
              </w:rPr>
              <w:t>tund</w:t>
            </w:r>
            <w:r>
              <w:rPr>
                <w:sz w:val="24"/>
                <w:szCs w:val="24"/>
              </w:rPr>
              <w:t xml:space="preserve"> kl.10.30</w:t>
            </w:r>
          </w:p>
        </w:tc>
        <w:tc>
          <w:tcPr>
            <w:tcW w:w="2268" w:type="dxa"/>
          </w:tcPr>
          <w:p w14:paraId="52AF2F97" w14:textId="180D0691" w:rsidR="002F1B5E" w:rsidRDefault="00B660A5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52AF2FD2" wp14:editId="41706904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176530</wp:posOffset>
                  </wp:positionV>
                  <wp:extent cx="568960" cy="657225"/>
                  <wp:effectExtent l="0" t="0" r="2540" b="9525"/>
                  <wp:wrapTight wrapText="bothSides">
                    <wp:wrapPolygon edited="0">
                      <wp:start x="7955" y="0"/>
                      <wp:lineTo x="3616" y="2504"/>
                      <wp:lineTo x="0" y="6887"/>
                      <wp:lineTo x="0" y="17530"/>
                      <wp:lineTo x="7955" y="20661"/>
                      <wp:lineTo x="7955" y="21287"/>
                      <wp:lineTo x="13018" y="21287"/>
                      <wp:lineTo x="13018" y="20661"/>
                      <wp:lineTo x="20973" y="17530"/>
                      <wp:lineTo x="20973" y="6887"/>
                      <wp:lineTo x="17357" y="2504"/>
                      <wp:lineTo x="13018" y="0"/>
                      <wp:lineTo x="7955" y="0"/>
                    </wp:wrapPolygon>
                  </wp:wrapTight>
                  <wp:docPr id="3" name="irc_mi" descr="Bilderesultat for snøkrystaller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snøkrystaller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98"/>
                          <a:stretch/>
                        </pic:blipFill>
                        <pic:spPr bwMode="auto">
                          <a:xfrm>
                            <a:off x="0" y="0"/>
                            <a:ext cx="568960" cy="657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8B7">
              <w:rPr>
                <w:sz w:val="24"/>
                <w:szCs w:val="24"/>
              </w:rPr>
              <w:t>1</w:t>
            </w:r>
            <w:r w:rsidR="00254FEE">
              <w:rPr>
                <w:sz w:val="24"/>
                <w:szCs w:val="24"/>
              </w:rPr>
              <w:t>2</w:t>
            </w:r>
            <w:r w:rsidR="00C071D0">
              <w:rPr>
                <w:sz w:val="24"/>
                <w:szCs w:val="24"/>
              </w:rPr>
              <w:t>.01</w:t>
            </w:r>
          </w:p>
          <w:p w14:paraId="52AF2F98" w14:textId="480F8FD0" w:rsidR="002F1B5E" w:rsidRDefault="00033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</w:t>
            </w:r>
            <w:r w:rsidR="000F77A5">
              <w:rPr>
                <w:sz w:val="24"/>
                <w:szCs w:val="24"/>
              </w:rPr>
              <w:t>stund</w:t>
            </w:r>
          </w:p>
          <w:p w14:paraId="52AF2F99" w14:textId="16FE5391" w:rsidR="002F1B5E" w:rsidRDefault="0075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10.30</w:t>
            </w:r>
          </w:p>
          <w:p w14:paraId="52AF2F9A" w14:textId="05B755CA" w:rsidR="001B045F" w:rsidRPr="003C7C89" w:rsidRDefault="001B045F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14:paraId="52AF2F9B" w14:textId="709C8C5E" w:rsidR="003C7C89" w:rsidRDefault="00C0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F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</w:t>
            </w:r>
          </w:p>
          <w:p w14:paraId="52AF2F9C" w14:textId="581828A2" w:rsidR="003C7C89" w:rsidRDefault="0075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s</w:t>
            </w:r>
            <w:r w:rsidR="000F77A5">
              <w:rPr>
                <w:sz w:val="24"/>
                <w:szCs w:val="24"/>
              </w:rPr>
              <w:t>tund</w:t>
            </w:r>
            <w:r>
              <w:rPr>
                <w:sz w:val="24"/>
                <w:szCs w:val="24"/>
              </w:rPr>
              <w:t xml:space="preserve"> kl.10.30</w:t>
            </w:r>
          </w:p>
          <w:p w14:paraId="52AF2F9D" w14:textId="5E2DA234" w:rsidR="00757E2D" w:rsidRDefault="00DF3586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3600" behindDoc="1" locked="0" layoutInCell="1" allowOverlap="1" wp14:anchorId="2C55D6DD" wp14:editId="253D6AE5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41275</wp:posOffset>
                  </wp:positionV>
                  <wp:extent cx="764540" cy="398145"/>
                  <wp:effectExtent l="0" t="0" r="0" b="1905"/>
                  <wp:wrapTight wrapText="bothSides">
                    <wp:wrapPolygon edited="0">
                      <wp:start x="0" y="0"/>
                      <wp:lineTo x="0" y="20670"/>
                      <wp:lineTo x="20990" y="20670"/>
                      <wp:lineTo x="20990" y="0"/>
                      <wp:lineTo x="0" y="0"/>
                    </wp:wrapPolygon>
                  </wp:wrapTight>
                  <wp:docPr id="5" name="irc_mi" descr="Bilderesultat for frukt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rukt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" t="24733"/>
                          <a:stretch/>
                        </pic:blipFill>
                        <pic:spPr bwMode="auto">
                          <a:xfrm>
                            <a:off x="0" y="0"/>
                            <a:ext cx="76454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2632">
              <w:rPr>
                <w:color w:val="2E74B5" w:themeColor="accent5" w:themeShade="BF"/>
                <w:sz w:val="24"/>
                <w:szCs w:val="24"/>
              </w:rPr>
              <w:t>Vi lager smoothie.</w:t>
            </w:r>
            <w:r>
              <w:rPr>
                <w:noProof/>
                <w:color w:val="0000FF"/>
              </w:rPr>
              <w:t xml:space="preserve"> </w:t>
            </w:r>
          </w:p>
          <w:p w14:paraId="52AF2F9F" w14:textId="42D80049" w:rsidR="00757E2D" w:rsidRPr="003C7C89" w:rsidRDefault="00757E2D">
            <w:pPr>
              <w:rPr>
                <w:sz w:val="24"/>
                <w:szCs w:val="24"/>
              </w:rPr>
            </w:pPr>
          </w:p>
        </w:tc>
      </w:tr>
      <w:tr w:rsidR="00B540E1" w:rsidRPr="003C7C89" w14:paraId="52AF2FAC" w14:textId="77777777" w:rsidTr="00757E2D">
        <w:tc>
          <w:tcPr>
            <w:tcW w:w="1271" w:type="dxa"/>
          </w:tcPr>
          <w:p w14:paraId="52AF2FA1" w14:textId="77777777" w:rsidR="003C7C89" w:rsidRPr="003C7C89" w:rsidRDefault="00AD2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 3</w:t>
            </w:r>
          </w:p>
        </w:tc>
        <w:tc>
          <w:tcPr>
            <w:tcW w:w="2835" w:type="dxa"/>
          </w:tcPr>
          <w:p w14:paraId="52AF2FA2" w14:textId="6B951733" w:rsidR="003C7C89" w:rsidRDefault="00EF64C5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1312" behindDoc="1" locked="0" layoutInCell="1" allowOverlap="1" wp14:anchorId="52AF2FD4" wp14:editId="52AF2FD5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0</wp:posOffset>
                  </wp:positionV>
                  <wp:extent cx="479425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0599" y="21296"/>
                      <wp:lineTo x="20599" y="0"/>
                      <wp:lineTo x="0" y="0"/>
                    </wp:wrapPolygon>
                  </wp:wrapTight>
                  <wp:docPr id="11" name="irc_mi" descr="Bilderesultat for fargeblyante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argeblyante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1D0">
              <w:rPr>
                <w:sz w:val="24"/>
                <w:szCs w:val="24"/>
              </w:rPr>
              <w:t>1</w:t>
            </w:r>
            <w:r w:rsidR="00254FEE">
              <w:rPr>
                <w:sz w:val="24"/>
                <w:szCs w:val="24"/>
              </w:rPr>
              <w:t>8</w:t>
            </w:r>
            <w:r w:rsidR="00C071D0">
              <w:rPr>
                <w:sz w:val="24"/>
                <w:szCs w:val="24"/>
              </w:rPr>
              <w:t>.01</w:t>
            </w:r>
          </w:p>
          <w:p w14:paraId="52AF2FA3" w14:textId="77777777" w:rsidR="00757E2D" w:rsidRPr="00AD2632" w:rsidRDefault="00AD2632">
            <w:pPr>
              <w:rPr>
                <w:color w:val="2E74B5" w:themeColor="accent5" w:themeShade="BF"/>
                <w:sz w:val="24"/>
                <w:szCs w:val="24"/>
              </w:rPr>
            </w:pPr>
            <w:r w:rsidRPr="00AD2632">
              <w:rPr>
                <w:color w:val="2E74B5" w:themeColor="accent5" w:themeShade="BF"/>
                <w:sz w:val="24"/>
                <w:szCs w:val="24"/>
              </w:rPr>
              <w:t>Tegnea</w:t>
            </w:r>
            <w:r w:rsidR="00757E2D" w:rsidRPr="00AD2632">
              <w:rPr>
                <w:color w:val="2E74B5" w:themeColor="accent5" w:themeShade="BF"/>
                <w:sz w:val="24"/>
                <w:szCs w:val="24"/>
              </w:rPr>
              <w:t>ktivitet</w:t>
            </w:r>
          </w:p>
          <w:p w14:paraId="52AF2FA4" w14:textId="410C784C" w:rsidR="009000ED" w:rsidRPr="00DF1E53" w:rsidRDefault="00757E2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angs</w:t>
            </w:r>
            <w:r w:rsidR="000F77A5">
              <w:rPr>
                <w:sz w:val="24"/>
                <w:szCs w:val="24"/>
              </w:rPr>
              <w:t>tund</w:t>
            </w:r>
            <w:r>
              <w:rPr>
                <w:sz w:val="24"/>
                <w:szCs w:val="24"/>
              </w:rPr>
              <w:t xml:space="preserve"> kl.10.30</w:t>
            </w:r>
          </w:p>
        </w:tc>
        <w:tc>
          <w:tcPr>
            <w:tcW w:w="2268" w:type="dxa"/>
          </w:tcPr>
          <w:p w14:paraId="52AF2FA5" w14:textId="352A1955" w:rsidR="00B540E1" w:rsidRDefault="00C0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FE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1</w:t>
            </w:r>
          </w:p>
          <w:p w14:paraId="52AF2FA6" w14:textId="437D8560" w:rsidR="00757E2D" w:rsidRDefault="0075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s</w:t>
            </w:r>
            <w:r w:rsidR="000F77A5">
              <w:rPr>
                <w:sz w:val="24"/>
                <w:szCs w:val="24"/>
              </w:rPr>
              <w:t>tund</w:t>
            </w:r>
            <w:r>
              <w:rPr>
                <w:sz w:val="24"/>
                <w:szCs w:val="24"/>
              </w:rPr>
              <w:t xml:space="preserve"> kl.10.30</w:t>
            </w:r>
          </w:p>
          <w:p w14:paraId="52AF2FA8" w14:textId="77777777" w:rsidR="00B540E1" w:rsidRPr="00B540E1" w:rsidRDefault="00B540E1" w:rsidP="0036147E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14:paraId="52AF2FA9" w14:textId="4B7197D6" w:rsidR="003C7C89" w:rsidRDefault="00675287">
            <w:pPr>
              <w:rPr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1552" behindDoc="1" locked="0" layoutInCell="1" allowOverlap="1" wp14:anchorId="52AF2FD6" wp14:editId="52AF2FD7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0</wp:posOffset>
                  </wp:positionV>
                  <wp:extent cx="901700" cy="676275"/>
                  <wp:effectExtent l="0" t="0" r="0" b="9525"/>
                  <wp:wrapTight wrapText="bothSides">
                    <wp:wrapPolygon edited="0">
                      <wp:start x="1825" y="0"/>
                      <wp:lineTo x="0" y="1217"/>
                      <wp:lineTo x="0" y="20079"/>
                      <wp:lineTo x="1369" y="21296"/>
                      <wp:lineTo x="1825" y="21296"/>
                      <wp:lineTo x="19166" y="21296"/>
                      <wp:lineTo x="19623" y="21296"/>
                      <wp:lineTo x="20992" y="20079"/>
                      <wp:lineTo x="20992" y="1217"/>
                      <wp:lineTo x="19166" y="0"/>
                      <wp:lineTo x="1825" y="0"/>
                    </wp:wrapPolygon>
                  </wp:wrapTight>
                  <wp:docPr id="7" name="irc_mi" descr="Relatert bild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rt bild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FEE">
              <w:rPr>
                <w:sz w:val="24"/>
                <w:szCs w:val="24"/>
              </w:rPr>
              <w:t>21</w:t>
            </w:r>
            <w:r w:rsidR="00C071D0">
              <w:rPr>
                <w:sz w:val="24"/>
                <w:szCs w:val="24"/>
              </w:rPr>
              <w:t>.01</w:t>
            </w:r>
          </w:p>
          <w:p w14:paraId="52AF2FAA" w14:textId="7A8650F0" w:rsidR="00675287" w:rsidRDefault="0075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</w:t>
            </w:r>
            <w:r w:rsidR="000F77A5">
              <w:rPr>
                <w:sz w:val="24"/>
                <w:szCs w:val="24"/>
              </w:rPr>
              <w:t>stund</w:t>
            </w:r>
            <w:r>
              <w:rPr>
                <w:sz w:val="24"/>
                <w:szCs w:val="24"/>
              </w:rPr>
              <w:t xml:space="preserve"> </w:t>
            </w:r>
          </w:p>
          <w:p w14:paraId="4D349A41" w14:textId="77777777" w:rsidR="002B28EC" w:rsidRDefault="00757E2D">
            <w:pPr>
              <w:rPr>
                <w:noProof/>
                <w:color w:val="0000FF"/>
              </w:rPr>
            </w:pPr>
            <w:r>
              <w:rPr>
                <w:sz w:val="24"/>
                <w:szCs w:val="24"/>
              </w:rPr>
              <w:t>kl.10.30</w:t>
            </w:r>
            <w:r w:rsidR="00675287">
              <w:rPr>
                <w:noProof/>
                <w:color w:val="0000FF"/>
              </w:rPr>
              <w:t xml:space="preserve"> </w:t>
            </w:r>
          </w:p>
          <w:p w14:paraId="28290864" w14:textId="77777777" w:rsidR="0085421A" w:rsidRDefault="0085421A">
            <w:pPr>
              <w:rPr>
                <w:noProof/>
                <w:color w:val="0000FF"/>
              </w:rPr>
            </w:pPr>
          </w:p>
          <w:p w14:paraId="52AF2FAB" w14:textId="760E92F7" w:rsidR="0085421A" w:rsidRPr="003C7C89" w:rsidRDefault="0085421A">
            <w:pPr>
              <w:rPr>
                <w:sz w:val="24"/>
                <w:szCs w:val="24"/>
              </w:rPr>
            </w:pPr>
          </w:p>
        </w:tc>
      </w:tr>
      <w:tr w:rsidR="00B540E1" w:rsidRPr="003C7C89" w14:paraId="52AF2FBC" w14:textId="77777777" w:rsidTr="00757E2D">
        <w:tc>
          <w:tcPr>
            <w:tcW w:w="1271" w:type="dxa"/>
          </w:tcPr>
          <w:p w14:paraId="52AF2FAD" w14:textId="77777777" w:rsidR="00F23B39" w:rsidRDefault="00AD2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e 4</w:t>
            </w:r>
          </w:p>
          <w:p w14:paraId="52AF2FAE" w14:textId="77777777" w:rsidR="002F1B5E" w:rsidRDefault="002F1B5E" w:rsidP="00F23B39">
            <w:pPr>
              <w:rPr>
                <w:sz w:val="24"/>
                <w:szCs w:val="24"/>
              </w:rPr>
            </w:pPr>
          </w:p>
          <w:p w14:paraId="52AF2FAF" w14:textId="77777777" w:rsidR="003C7C89" w:rsidRPr="002F1B5E" w:rsidRDefault="002F1B5E" w:rsidP="002F1B5E">
            <w:pPr>
              <w:tabs>
                <w:tab w:val="left" w:pos="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52AF2FB0" w14:textId="5058E639" w:rsidR="003C7C89" w:rsidRDefault="00944E6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333333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52AF2FD8" wp14:editId="1C85B59A">
                  <wp:simplePos x="0" y="0"/>
                  <wp:positionH relativeFrom="column">
                    <wp:posOffset>984885</wp:posOffset>
                  </wp:positionH>
                  <wp:positionV relativeFrom="paragraph">
                    <wp:posOffset>194945</wp:posOffset>
                  </wp:positionV>
                  <wp:extent cx="543560" cy="542925"/>
                  <wp:effectExtent l="0" t="0" r="8890" b="9525"/>
                  <wp:wrapTight wrapText="bothSides">
                    <wp:wrapPolygon edited="0">
                      <wp:start x="0" y="0"/>
                      <wp:lineTo x="0" y="21221"/>
                      <wp:lineTo x="21196" y="21221"/>
                      <wp:lineTo x="21196" y="0"/>
                      <wp:lineTo x="0" y="0"/>
                    </wp:wrapPolygon>
                  </wp:wrapTight>
                  <wp:docPr id="6" name="Bilde 6" descr="https://salemkirkenlorenskog.no/wp-content/uploads/2017/03/17156119_626797517523442_29111664065497718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alemkirkenlorenskog.no/wp-content/uploads/2017/03/17156119_626797517523442_29111664065497718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1D0">
              <w:rPr>
                <w:sz w:val="24"/>
                <w:szCs w:val="24"/>
              </w:rPr>
              <w:t>2</w:t>
            </w:r>
            <w:r w:rsidR="00D40C58">
              <w:rPr>
                <w:sz w:val="24"/>
                <w:szCs w:val="24"/>
              </w:rPr>
              <w:t>5</w:t>
            </w:r>
            <w:r w:rsidR="00C071D0">
              <w:rPr>
                <w:sz w:val="24"/>
                <w:szCs w:val="24"/>
              </w:rPr>
              <w:t>.01</w:t>
            </w:r>
          </w:p>
          <w:p w14:paraId="52AF2FB1" w14:textId="3C6835C4" w:rsidR="003C7C89" w:rsidRDefault="0075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s</w:t>
            </w:r>
            <w:r w:rsidR="000F77A5">
              <w:rPr>
                <w:sz w:val="24"/>
                <w:szCs w:val="24"/>
              </w:rPr>
              <w:t>tund</w:t>
            </w:r>
            <w:r>
              <w:rPr>
                <w:sz w:val="24"/>
                <w:szCs w:val="24"/>
              </w:rPr>
              <w:t xml:space="preserve"> kl.10.30</w:t>
            </w:r>
          </w:p>
          <w:p w14:paraId="52AF2FB2" w14:textId="6C9FFA79" w:rsidR="00F4444C" w:rsidRDefault="00F4444C">
            <w:pPr>
              <w:rPr>
                <w:sz w:val="24"/>
                <w:szCs w:val="24"/>
              </w:rPr>
            </w:pPr>
          </w:p>
          <w:p w14:paraId="52AF2FB3" w14:textId="77777777" w:rsidR="00F4444C" w:rsidRPr="003C7C89" w:rsidRDefault="00F4444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F2FB4" w14:textId="4A1A2524" w:rsidR="003C7C89" w:rsidRDefault="00C0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0C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</w:t>
            </w:r>
          </w:p>
          <w:p w14:paraId="52AF2FB5" w14:textId="52059F0C" w:rsidR="003C7C89" w:rsidRDefault="0075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s</w:t>
            </w:r>
            <w:r w:rsidR="000F77A5">
              <w:rPr>
                <w:sz w:val="24"/>
                <w:szCs w:val="24"/>
              </w:rPr>
              <w:t>tund</w:t>
            </w:r>
            <w:r>
              <w:rPr>
                <w:sz w:val="24"/>
                <w:szCs w:val="24"/>
              </w:rPr>
              <w:t xml:space="preserve"> kl.10.30</w:t>
            </w:r>
          </w:p>
          <w:p w14:paraId="52AF2FB6" w14:textId="77777777" w:rsidR="00F4444C" w:rsidRDefault="00F4444C">
            <w:pPr>
              <w:rPr>
                <w:sz w:val="24"/>
                <w:szCs w:val="24"/>
              </w:rPr>
            </w:pPr>
          </w:p>
          <w:p w14:paraId="52AF2FB7" w14:textId="329F6DB5" w:rsidR="00F4444C" w:rsidRPr="003C7C89" w:rsidRDefault="00F4444C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14:paraId="52AF2FB8" w14:textId="3F5ABF55" w:rsidR="00E81789" w:rsidRDefault="00C0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0C5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</w:t>
            </w:r>
          </w:p>
          <w:p w14:paraId="52AF2FB9" w14:textId="23794FED" w:rsidR="00E55F19" w:rsidRDefault="00757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s</w:t>
            </w:r>
            <w:r w:rsidR="000F77A5">
              <w:rPr>
                <w:sz w:val="24"/>
                <w:szCs w:val="24"/>
              </w:rPr>
              <w:t>tund</w:t>
            </w:r>
            <w:r>
              <w:rPr>
                <w:sz w:val="24"/>
                <w:szCs w:val="24"/>
              </w:rPr>
              <w:t xml:space="preserve"> kl.10.30</w:t>
            </w:r>
          </w:p>
          <w:p w14:paraId="52AF2FBA" w14:textId="319C25D5" w:rsidR="00F4444C" w:rsidRDefault="00AD2632">
            <w:pPr>
              <w:rPr>
                <w:color w:val="2E74B5" w:themeColor="accent5" w:themeShade="BF"/>
                <w:sz w:val="24"/>
                <w:szCs w:val="24"/>
              </w:rPr>
            </w:pPr>
            <w:r w:rsidRPr="00AD2632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</w:p>
          <w:p w14:paraId="738FD54C" w14:textId="77777777" w:rsidR="00DF3586" w:rsidRDefault="00DF3586" w:rsidP="00DF3586">
            <w:pPr>
              <w:rPr>
                <w:color w:val="4472C4" w:themeColor="accent1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Vi serverer r</w:t>
            </w:r>
            <w:r w:rsidRPr="00033A06">
              <w:rPr>
                <w:color w:val="4472C4" w:themeColor="accent1"/>
                <w:sz w:val="24"/>
                <w:szCs w:val="24"/>
              </w:rPr>
              <w:t xml:space="preserve">undstykker </w:t>
            </w:r>
          </w:p>
          <w:p w14:paraId="52AF2FBB" w14:textId="2C04CD64" w:rsidR="00F4444C" w:rsidRPr="00F4444C" w:rsidRDefault="00DF3586" w:rsidP="00DF3586">
            <w:pPr>
              <w:rPr>
                <w:color w:val="2E74B5" w:themeColor="accent5" w:themeShade="BF"/>
                <w:sz w:val="24"/>
                <w:szCs w:val="24"/>
              </w:rPr>
            </w:pPr>
            <w:r>
              <w:rPr>
                <w:color w:val="4472C4" w:themeColor="accent1"/>
                <w:sz w:val="24"/>
                <w:szCs w:val="24"/>
              </w:rPr>
              <w:t>til lunsj</w:t>
            </w:r>
            <w:r w:rsidR="00CE6329">
              <w:rPr>
                <w:color w:val="4472C4" w:themeColor="accent1"/>
                <w:sz w:val="24"/>
                <w:szCs w:val="24"/>
              </w:rPr>
              <w:t>. Ta m/pålegg til eget bruk</w:t>
            </w:r>
          </w:p>
        </w:tc>
      </w:tr>
    </w:tbl>
    <w:p w14:paraId="566DA492" w14:textId="77777777" w:rsidR="00F47463" w:rsidRDefault="00F47463" w:rsidP="00AD25D7">
      <w:pPr>
        <w:rPr>
          <w:b/>
          <w:color w:val="002060"/>
          <w:sz w:val="24"/>
          <w:szCs w:val="24"/>
        </w:rPr>
      </w:pPr>
    </w:p>
    <w:p w14:paraId="52AF2FC8" w14:textId="486B461D" w:rsidR="001B045F" w:rsidRPr="002F1B5E" w:rsidRDefault="00F1036B" w:rsidP="00AD25D7">
      <w:pPr>
        <w:rPr>
          <w:color w:val="002060"/>
          <w:sz w:val="24"/>
          <w:szCs w:val="24"/>
        </w:rPr>
      </w:pPr>
      <w:r w:rsidRPr="00AD25D7">
        <w:rPr>
          <w:b/>
          <w:color w:val="002060"/>
          <w:sz w:val="24"/>
          <w:szCs w:val="24"/>
        </w:rPr>
        <w:t xml:space="preserve">Rammeplanen; </w:t>
      </w:r>
      <w:r w:rsidR="00C246DC">
        <w:rPr>
          <w:b/>
          <w:color w:val="002060"/>
          <w:sz w:val="24"/>
          <w:szCs w:val="24"/>
        </w:rPr>
        <w:t xml:space="preserve">under fagområdet kropp, bevegelse, mat og helse </w:t>
      </w:r>
      <w:r w:rsidR="00C246DC" w:rsidRPr="002F1B5E">
        <w:rPr>
          <w:color w:val="002060"/>
          <w:sz w:val="24"/>
          <w:szCs w:val="24"/>
        </w:rPr>
        <w:t xml:space="preserve">står det </w:t>
      </w:r>
      <w:proofErr w:type="spellStart"/>
      <w:r w:rsidR="00C246DC" w:rsidRPr="002F1B5E">
        <w:rPr>
          <w:color w:val="002060"/>
          <w:sz w:val="24"/>
          <w:szCs w:val="24"/>
        </w:rPr>
        <w:t>bl.a</w:t>
      </w:r>
      <w:proofErr w:type="spellEnd"/>
      <w:r w:rsidR="00C246DC" w:rsidRPr="002F1B5E">
        <w:rPr>
          <w:color w:val="002060"/>
          <w:sz w:val="24"/>
          <w:szCs w:val="24"/>
        </w:rPr>
        <w:t xml:space="preserve"> at vi skal gi barna opplevelse av trivsel, glede og mestring gjennom allsidige bevegelseserfaringer samt videreutvikle motoriske ferdigheter og kroppsbeherskelse. Vi vil ha fokus på å stimulere dette gjen</w:t>
      </w:r>
      <w:r w:rsidR="00CD5FB8">
        <w:rPr>
          <w:color w:val="002060"/>
          <w:sz w:val="24"/>
          <w:szCs w:val="24"/>
        </w:rPr>
        <w:t xml:space="preserve">nom samlingsstunder med </w:t>
      </w:r>
      <w:r w:rsidR="00C246DC" w:rsidRPr="002F1B5E">
        <w:rPr>
          <w:color w:val="002060"/>
          <w:sz w:val="24"/>
          <w:szCs w:val="24"/>
        </w:rPr>
        <w:t xml:space="preserve">ulike bevegelsessanger. </w:t>
      </w:r>
      <w:r w:rsidR="00A43D49">
        <w:rPr>
          <w:color w:val="002060"/>
          <w:sz w:val="24"/>
          <w:szCs w:val="24"/>
        </w:rPr>
        <w:t>Her knytter vi også temaet vinter inn med ulike sanger som omhandler snø og kulde.</w:t>
      </w:r>
    </w:p>
    <w:p w14:paraId="52AF2FC9" w14:textId="77777777" w:rsidR="004F54AF" w:rsidRDefault="002B7D13" w:rsidP="00900C0A">
      <w:pPr>
        <w:rPr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Fagområdet kommunikasjon, språk og tekst </w:t>
      </w:r>
      <w:r w:rsidRPr="002F1B5E">
        <w:rPr>
          <w:color w:val="002060"/>
          <w:sz w:val="24"/>
          <w:szCs w:val="24"/>
        </w:rPr>
        <w:t>sier noe om at barna skal få utforske og utvikle sin språkforståelse, språkkompetanse og et mangfold av</w:t>
      </w:r>
      <w:r w:rsidR="00FD4C14">
        <w:rPr>
          <w:color w:val="002060"/>
          <w:sz w:val="24"/>
          <w:szCs w:val="24"/>
        </w:rPr>
        <w:t xml:space="preserve"> kommunikasjonsformer. Vi vil gi barna kjennskap til </w:t>
      </w:r>
      <w:r w:rsidRPr="002F1B5E">
        <w:rPr>
          <w:color w:val="002060"/>
          <w:sz w:val="24"/>
          <w:szCs w:val="24"/>
        </w:rPr>
        <w:t>r</w:t>
      </w:r>
      <w:r w:rsidR="00C246DC" w:rsidRPr="002F1B5E">
        <w:rPr>
          <w:color w:val="002060"/>
          <w:sz w:val="24"/>
          <w:szCs w:val="24"/>
        </w:rPr>
        <w:t xml:space="preserve">ytme og </w:t>
      </w:r>
      <w:r w:rsidRPr="002F1B5E">
        <w:rPr>
          <w:color w:val="002060"/>
          <w:sz w:val="24"/>
          <w:szCs w:val="24"/>
        </w:rPr>
        <w:t xml:space="preserve">klang </w:t>
      </w:r>
      <w:r w:rsidR="00FD4C14">
        <w:rPr>
          <w:color w:val="002060"/>
          <w:sz w:val="24"/>
          <w:szCs w:val="24"/>
        </w:rPr>
        <w:t>i språket i samlingsstundene samt la dem</w:t>
      </w:r>
      <w:r w:rsidRPr="002F1B5E">
        <w:rPr>
          <w:color w:val="002060"/>
          <w:sz w:val="24"/>
          <w:szCs w:val="24"/>
        </w:rPr>
        <w:t xml:space="preserve"> bli</w:t>
      </w:r>
      <w:r w:rsidR="00801C31">
        <w:rPr>
          <w:color w:val="002060"/>
          <w:sz w:val="24"/>
          <w:szCs w:val="24"/>
        </w:rPr>
        <w:t xml:space="preserve"> kjent med ulike tekster gjennom sanger</w:t>
      </w:r>
      <w:r w:rsidR="00AF1145">
        <w:rPr>
          <w:color w:val="002060"/>
          <w:sz w:val="24"/>
          <w:szCs w:val="24"/>
        </w:rPr>
        <w:t xml:space="preserve"> og regler</w:t>
      </w:r>
      <w:r w:rsidR="00C246DC" w:rsidRPr="002F1B5E">
        <w:rPr>
          <w:color w:val="002060"/>
          <w:sz w:val="24"/>
          <w:szCs w:val="24"/>
        </w:rPr>
        <w:t xml:space="preserve">. </w:t>
      </w:r>
      <w:r w:rsidR="00801C31">
        <w:rPr>
          <w:color w:val="002060"/>
          <w:sz w:val="24"/>
          <w:szCs w:val="24"/>
        </w:rPr>
        <w:t xml:space="preserve">I leken vektlegger vi å samtale med barna og benevne det de holder på med. </w:t>
      </w:r>
      <w:r w:rsidR="00782BBA" w:rsidRPr="002F1B5E">
        <w:rPr>
          <w:color w:val="002060"/>
          <w:sz w:val="24"/>
          <w:szCs w:val="24"/>
        </w:rPr>
        <w:t xml:space="preserve">Rammeplanen understreker viktigheten av </w:t>
      </w:r>
      <w:proofErr w:type="spellStart"/>
      <w:r w:rsidR="00782BBA" w:rsidRPr="002F1B5E">
        <w:rPr>
          <w:color w:val="002060"/>
          <w:sz w:val="24"/>
          <w:szCs w:val="24"/>
        </w:rPr>
        <w:t>bl.a</w:t>
      </w:r>
      <w:proofErr w:type="spellEnd"/>
      <w:r w:rsidR="00782BBA" w:rsidRPr="002F1B5E">
        <w:rPr>
          <w:color w:val="002060"/>
          <w:sz w:val="24"/>
          <w:szCs w:val="24"/>
        </w:rPr>
        <w:t xml:space="preserve"> rim, regler og sang som virkemiddel.</w:t>
      </w:r>
    </w:p>
    <w:p w14:paraId="1D5CCA50" w14:textId="77777777" w:rsidR="00A66C4B" w:rsidRDefault="00A66C4B" w:rsidP="00900C0A">
      <w:pPr>
        <w:rPr>
          <w:b/>
          <w:color w:val="002060"/>
          <w:sz w:val="28"/>
          <w:szCs w:val="28"/>
        </w:rPr>
      </w:pPr>
    </w:p>
    <w:p w14:paraId="52AF2FCC" w14:textId="70418A1F" w:rsidR="004F54AF" w:rsidRPr="00ED3F21" w:rsidRDefault="00F21F9C" w:rsidP="00900C0A">
      <w:pPr>
        <w:rPr>
          <w:b/>
          <w:noProof/>
          <w:color w:val="002060"/>
          <w:sz w:val="28"/>
          <w:szCs w:val="28"/>
        </w:rPr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66432" behindDoc="1" locked="0" layoutInCell="1" allowOverlap="1" wp14:anchorId="52AF2FDE" wp14:editId="63E218E3">
            <wp:simplePos x="0" y="0"/>
            <wp:positionH relativeFrom="margin">
              <wp:posOffset>5262880</wp:posOffset>
            </wp:positionH>
            <wp:positionV relativeFrom="paragraph">
              <wp:posOffset>283845</wp:posOffset>
            </wp:positionV>
            <wp:extent cx="904875" cy="1358900"/>
            <wp:effectExtent l="0" t="0" r="9525" b="0"/>
            <wp:wrapTight wrapText="bothSides">
              <wp:wrapPolygon edited="0">
                <wp:start x="8640" y="0"/>
                <wp:lineTo x="6366" y="908"/>
                <wp:lineTo x="909" y="4542"/>
                <wp:lineTo x="0" y="8176"/>
                <wp:lineTo x="0" y="11809"/>
                <wp:lineTo x="455" y="14837"/>
                <wp:lineTo x="4547" y="19682"/>
                <wp:lineTo x="8185" y="20893"/>
                <wp:lineTo x="8640" y="21196"/>
                <wp:lineTo x="12733" y="21196"/>
                <wp:lineTo x="13187" y="20893"/>
                <wp:lineTo x="16825" y="19682"/>
                <wp:lineTo x="20918" y="14837"/>
                <wp:lineTo x="21373" y="12112"/>
                <wp:lineTo x="21373" y="9084"/>
                <wp:lineTo x="20918" y="4542"/>
                <wp:lineTo x="15006" y="908"/>
                <wp:lineTo x="12733" y="0"/>
                <wp:lineTo x="8640" y="0"/>
              </wp:wrapPolygon>
            </wp:wrapTight>
            <wp:docPr id="8" name="irc_mi" descr="Bilderesultat for juleros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juleros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58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77" w:rsidRPr="00ED3F21">
        <w:rPr>
          <w:b/>
          <w:color w:val="002060"/>
          <w:sz w:val="28"/>
          <w:szCs w:val="28"/>
        </w:rPr>
        <w:t xml:space="preserve">Vi ønsker alle </w:t>
      </w:r>
      <w:r w:rsidR="00AD25D7" w:rsidRPr="00ED3F21">
        <w:rPr>
          <w:b/>
          <w:color w:val="002060"/>
          <w:sz w:val="28"/>
          <w:szCs w:val="28"/>
        </w:rPr>
        <w:t>et riktig GO</w:t>
      </w:r>
      <w:r w:rsidR="002A5D01" w:rsidRPr="00ED3F21">
        <w:rPr>
          <w:b/>
          <w:color w:val="002060"/>
          <w:sz w:val="28"/>
          <w:szCs w:val="28"/>
        </w:rPr>
        <w:t>DT NYTTÅR og VELKOMMEN</w:t>
      </w:r>
      <w:r w:rsidR="006B3C25" w:rsidRPr="00ED3F21">
        <w:rPr>
          <w:b/>
          <w:color w:val="002060"/>
          <w:sz w:val="28"/>
          <w:szCs w:val="28"/>
        </w:rPr>
        <w:t xml:space="preserve"> til oss</w:t>
      </w:r>
      <w:r w:rsidR="00AD25D7" w:rsidRPr="00ED3F21">
        <w:rPr>
          <w:b/>
          <w:color w:val="002060"/>
          <w:sz w:val="28"/>
          <w:szCs w:val="28"/>
        </w:rPr>
        <w:t>!</w:t>
      </w:r>
      <w:r w:rsidR="00C31A2A" w:rsidRPr="00ED3F21">
        <w:rPr>
          <w:b/>
          <w:noProof/>
          <w:color w:val="002060"/>
          <w:sz w:val="28"/>
          <w:szCs w:val="28"/>
        </w:rPr>
        <w:t xml:space="preserve"> </w:t>
      </w:r>
    </w:p>
    <w:p w14:paraId="0939187C" w14:textId="33A152E4" w:rsidR="007C2898" w:rsidRPr="007C2898" w:rsidRDefault="001B58B8" w:rsidP="00900C0A">
      <w:pPr>
        <w:rPr>
          <w:noProof/>
          <w:color w:val="4472C4" w:themeColor="accent1"/>
          <w:sz w:val="24"/>
          <w:szCs w:val="24"/>
        </w:rPr>
      </w:pPr>
      <w:r>
        <w:rPr>
          <w:b/>
          <w:noProof/>
          <w:color w:val="4472C4" w:themeColor="accent1"/>
          <w:sz w:val="28"/>
          <w:szCs w:val="28"/>
        </w:rPr>
        <w:t>For</w:t>
      </w:r>
      <w:r w:rsidR="00D8405A">
        <w:rPr>
          <w:b/>
          <w:noProof/>
          <w:color w:val="4472C4" w:themeColor="accent1"/>
          <w:sz w:val="28"/>
          <w:szCs w:val="28"/>
        </w:rPr>
        <w:t xml:space="preserve"> nye brukere er det </w:t>
      </w:r>
      <w:r w:rsidR="007C2898">
        <w:rPr>
          <w:b/>
          <w:noProof/>
          <w:color w:val="4472C4" w:themeColor="accent1"/>
          <w:sz w:val="28"/>
          <w:szCs w:val="28"/>
        </w:rPr>
        <w:t xml:space="preserve">påmelding via </w:t>
      </w:r>
      <w:r w:rsidR="00ED3F21">
        <w:rPr>
          <w:b/>
          <w:noProof/>
          <w:color w:val="4472C4" w:themeColor="accent1"/>
          <w:sz w:val="28"/>
          <w:szCs w:val="28"/>
        </w:rPr>
        <w:t xml:space="preserve">pm på </w:t>
      </w:r>
      <w:r w:rsidR="007C2898">
        <w:rPr>
          <w:b/>
          <w:noProof/>
          <w:color w:val="4472C4" w:themeColor="accent1"/>
          <w:sz w:val="28"/>
          <w:szCs w:val="28"/>
        </w:rPr>
        <w:t xml:space="preserve">vår Facebookside eller </w:t>
      </w:r>
      <w:r w:rsidR="00E1277A">
        <w:rPr>
          <w:b/>
          <w:noProof/>
          <w:color w:val="4472C4" w:themeColor="accent1"/>
          <w:sz w:val="28"/>
          <w:szCs w:val="28"/>
        </w:rPr>
        <w:t xml:space="preserve">på sms </w:t>
      </w:r>
      <w:r w:rsidR="00ED3F21">
        <w:rPr>
          <w:b/>
          <w:noProof/>
          <w:color w:val="4472C4" w:themeColor="accent1"/>
          <w:sz w:val="28"/>
          <w:szCs w:val="28"/>
        </w:rPr>
        <w:t>(97765456). Vi svarer innenfor barnehagens åpningstid som er mandag, tirsdag og torsdag kl.9-14</w:t>
      </w:r>
    </w:p>
    <w:p w14:paraId="52AF2FCD" w14:textId="7DA3725A" w:rsidR="002B28EC" w:rsidRPr="00944E63" w:rsidRDefault="009000ED" w:rsidP="00900C0A">
      <w:pPr>
        <w:rPr>
          <w:noProof/>
          <w:color w:val="4472C4" w:themeColor="accent1"/>
          <w:sz w:val="32"/>
          <w:szCs w:val="32"/>
        </w:rPr>
      </w:pPr>
      <w:r w:rsidRPr="00944E63">
        <w:rPr>
          <w:b/>
          <w:color w:val="002060"/>
          <w:sz w:val="32"/>
          <w:szCs w:val="32"/>
        </w:rPr>
        <w:t>Vennlig h</w:t>
      </w:r>
      <w:r w:rsidR="003C1177" w:rsidRPr="00944E63">
        <w:rPr>
          <w:b/>
          <w:color w:val="002060"/>
          <w:sz w:val="32"/>
          <w:szCs w:val="32"/>
        </w:rPr>
        <w:t>ilsen Maren og Tamara</w:t>
      </w:r>
      <w:r w:rsidR="008E1D2D" w:rsidRPr="00944E6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2060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E1D2D" w:rsidRPr="00944E6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2060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2B28EC" w:rsidRPr="00944E63" w:rsidSect="002F1B5E">
      <w:headerReference w:type="default" r:id="rId1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F2FE2" w14:textId="77777777" w:rsidR="00B870EB" w:rsidRDefault="00B870EB" w:rsidP="003C7C89">
      <w:pPr>
        <w:spacing w:after="0" w:line="240" w:lineRule="auto"/>
      </w:pPr>
      <w:r>
        <w:separator/>
      </w:r>
    </w:p>
  </w:endnote>
  <w:endnote w:type="continuationSeparator" w:id="0">
    <w:p w14:paraId="52AF2FE3" w14:textId="77777777" w:rsidR="00B870EB" w:rsidRDefault="00B870EB" w:rsidP="003C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2FE0" w14:textId="77777777" w:rsidR="00B870EB" w:rsidRDefault="00B870EB" w:rsidP="003C7C89">
      <w:pPr>
        <w:spacing w:after="0" w:line="240" w:lineRule="auto"/>
      </w:pPr>
      <w:r>
        <w:separator/>
      </w:r>
    </w:p>
  </w:footnote>
  <w:footnote w:type="continuationSeparator" w:id="0">
    <w:p w14:paraId="52AF2FE1" w14:textId="77777777" w:rsidR="00B870EB" w:rsidRDefault="00B870EB" w:rsidP="003C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2FE4" w14:textId="33D3F8FD" w:rsidR="00E97E76" w:rsidRDefault="00E97E76" w:rsidP="00E97E7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8295"/>
      </w:tabs>
      <w:rPr>
        <w:b/>
        <w:color w:val="002060"/>
        <w:sz w:val="28"/>
        <w:szCs w:val="28"/>
      </w:rPr>
    </w:pPr>
    <w:r>
      <w:rPr>
        <w:noProof/>
        <w:color w:val="0000FF"/>
      </w:rPr>
      <w:drawing>
        <wp:anchor distT="0" distB="0" distL="114300" distR="114300" simplePos="0" relativeHeight="251662336" behindDoc="1" locked="0" layoutInCell="1" allowOverlap="1" wp14:anchorId="52AF2FE6" wp14:editId="3F5E6216">
          <wp:simplePos x="0" y="0"/>
          <wp:positionH relativeFrom="column">
            <wp:posOffset>4290060</wp:posOffset>
          </wp:positionH>
          <wp:positionV relativeFrom="paragraph">
            <wp:posOffset>-247015</wp:posOffset>
          </wp:positionV>
          <wp:extent cx="1219200" cy="901065"/>
          <wp:effectExtent l="114300" t="76200" r="57150" b="127635"/>
          <wp:wrapTight wrapText="bothSides">
            <wp:wrapPolygon edited="0">
              <wp:start x="675" y="-1827"/>
              <wp:lineTo x="-2025" y="-913"/>
              <wp:lineTo x="-2025" y="21006"/>
              <wp:lineTo x="338" y="23290"/>
              <wp:lineTo x="675" y="24203"/>
              <wp:lineTo x="19575" y="24203"/>
              <wp:lineTo x="19913" y="23290"/>
              <wp:lineTo x="21938" y="21463"/>
              <wp:lineTo x="22275" y="6393"/>
              <wp:lineTo x="19913" y="-457"/>
              <wp:lineTo x="19575" y="-1827"/>
              <wp:lineTo x="675" y="-1827"/>
            </wp:wrapPolygon>
          </wp:wrapTight>
          <wp:docPr id="10" name="irc_mi" descr="Bilderesultat for renne på kjelk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resultat for renne på kjelk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73" t="28012" r="23808" b="17086"/>
                  <a:stretch/>
                </pic:blipFill>
                <pic:spPr bwMode="auto">
                  <a:xfrm>
                    <a:off x="0" y="0"/>
                    <a:ext cx="1219200" cy="90106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0EB" w:rsidRPr="00C071D0">
      <w:rPr>
        <w:b/>
        <w:color w:val="002060"/>
        <w:sz w:val="40"/>
        <w:szCs w:val="40"/>
      </w:rPr>
      <w:t>Bamsefaret åpen barnehage</w:t>
    </w:r>
    <w:r w:rsidR="00B870EB" w:rsidRPr="00C071D0">
      <w:rPr>
        <w:color w:val="002060"/>
        <w:sz w:val="40"/>
        <w:szCs w:val="40"/>
      </w:rPr>
      <w:t xml:space="preserve"> </w:t>
    </w:r>
    <w:r w:rsidR="00B870EB" w:rsidRPr="00FC43BC">
      <w:rPr>
        <w:color w:val="C00000"/>
        <w:sz w:val="40"/>
        <w:szCs w:val="40"/>
      </w:rPr>
      <w:tab/>
    </w:r>
    <w:r>
      <w:rPr>
        <w:color w:val="C00000"/>
        <w:sz w:val="40"/>
        <w:szCs w:val="40"/>
      </w:rPr>
      <w:tab/>
      <w:t xml:space="preserve">     </w:t>
    </w:r>
  </w:p>
  <w:p w14:paraId="52AF2FE5" w14:textId="6B0A9D69" w:rsidR="00C071D0" w:rsidRDefault="007D2E30" w:rsidP="00C071D0">
    <w:pPr>
      <w:rPr>
        <w:sz w:val="24"/>
        <w:szCs w:val="24"/>
      </w:rPr>
    </w:pPr>
    <w:r>
      <w:rPr>
        <w:b/>
        <w:color w:val="002060"/>
        <w:sz w:val="28"/>
        <w:szCs w:val="28"/>
      </w:rPr>
      <w:t>Januar</w:t>
    </w:r>
    <w:r w:rsidRPr="00C071D0">
      <w:rPr>
        <w:b/>
        <w:color w:val="002060"/>
        <w:sz w:val="28"/>
        <w:szCs w:val="28"/>
      </w:rPr>
      <w:t xml:space="preserve"> 20</w:t>
    </w:r>
    <w:r w:rsidR="005E1743">
      <w:rPr>
        <w:b/>
        <w:color w:val="002060"/>
        <w:sz w:val="28"/>
        <w:szCs w:val="28"/>
      </w:rPr>
      <w:t>21</w:t>
    </w:r>
    <w:r>
      <w:rPr>
        <w:b/>
        <w:color w:val="002060"/>
        <w:sz w:val="28"/>
        <w:szCs w:val="28"/>
      </w:rPr>
      <w:tab/>
    </w:r>
    <w:r>
      <w:rPr>
        <w:b/>
        <w:color w:val="002060"/>
        <w:sz w:val="28"/>
        <w:szCs w:val="28"/>
      </w:rPr>
      <w:tab/>
    </w:r>
    <w:r w:rsidR="00E97E76">
      <w:rPr>
        <w:b/>
        <w:color w:val="002060"/>
        <w:sz w:val="28"/>
        <w:szCs w:val="28"/>
      </w:rPr>
      <w:t>Tema: Vinter</w:t>
    </w:r>
    <w:r w:rsidR="00DC2DBD">
      <w:rPr>
        <w:sz w:val="24"/>
        <w:szCs w:val="24"/>
      </w:rPr>
      <w:tab/>
    </w:r>
  </w:p>
  <w:p w14:paraId="1145A38F" w14:textId="77777777" w:rsidR="00F814BB" w:rsidRPr="00353F4A" w:rsidRDefault="00F814BB" w:rsidP="00C071D0">
    <w:pP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89"/>
    <w:rsid w:val="00033A06"/>
    <w:rsid w:val="00091E7A"/>
    <w:rsid w:val="000F77A5"/>
    <w:rsid w:val="001024A1"/>
    <w:rsid w:val="001A4C7A"/>
    <w:rsid w:val="001B045F"/>
    <w:rsid w:val="001B58B8"/>
    <w:rsid w:val="001F05B3"/>
    <w:rsid w:val="00254FEE"/>
    <w:rsid w:val="00290F89"/>
    <w:rsid w:val="002A5D01"/>
    <w:rsid w:val="002B28EC"/>
    <w:rsid w:val="002B4F2C"/>
    <w:rsid w:val="002B7D13"/>
    <w:rsid w:val="002C0621"/>
    <w:rsid w:val="002C7CB4"/>
    <w:rsid w:val="002F1B5E"/>
    <w:rsid w:val="002F61FD"/>
    <w:rsid w:val="003254C3"/>
    <w:rsid w:val="00331C15"/>
    <w:rsid w:val="00353F4A"/>
    <w:rsid w:val="0036147E"/>
    <w:rsid w:val="003648B7"/>
    <w:rsid w:val="0039469A"/>
    <w:rsid w:val="003C1177"/>
    <w:rsid w:val="003C7C89"/>
    <w:rsid w:val="003D2D42"/>
    <w:rsid w:val="003D7F44"/>
    <w:rsid w:val="003E01D1"/>
    <w:rsid w:val="0041341F"/>
    <w:rsid w:val="00497E18"/>
    <w:rsid w:val="004A1594"/>
    <w:rsid w:val="004B3A62"/>
    <w:rsid w:val="004F54AF"/>
    <w:rsid w:val="00556DD2"/>
    <w:rsid w:val="00565153"/>
    <w:rsid w:val="005A674F"/>
    <w:rsid w:val="005B0B0B"/>
    <w:rsid w:val="005E1743"/>
    <w:rsid w:val="00617934"/>
    <w:rsid w:val="006560A6"/>
    <w:rsid w:val="00675287"/>
    <w:rsid w:val="006B3C25"/>
    <w:rsid w:val="006D7A89"/>
    <w:rsid w:val="006E68F9"/>
    <w:rsid w:val="00757E2D"/>
    <w:rsid w:val="007738BA"/>
    <w:rsid w:val="00782BBA"/>
    <w:rsid w:val="00794D99"/>
    <w:rsid w:val="007B7FE6"/>
    <w:rsid w:val="007C2898"/>
    <w:rsid w:val="007D2E30"/>
    <w:rsid w:val="00801C31"/>
    <w:rsid w:val="0085421A"/>
    <w:rsid w:val="00881A28"/>
    <w:rsid w:val="008912AD"/>
    <w:rsid w:val="008E1D2D"/>
    <w:rsid w:val="008E7EDB"/>
    <w:rsid w:val="009000ED"/>
    <w:rsid w:val="00900C0A"/>
    <w:rsid w:val="0092562E"/>
    <w:rsid w:val="009348DA"/>
    <w:rsid w:val="00944E63"/>
    <w:rsid w:val="00973F33"/>
    <w:rsid w:val="00976BE0"/>
    <w:rsid w:val="00A10FC1"/>
    <w:rsid w:val="00A30C47"/>
    <w:rsid w:val="00A43D49"/>
    <w:rsid w:val="00A44EF3"/>
    <w:rsid w:val="00A66C4B"/>
    <w:rsid w:val="00A86563"/>
    <w:rsid w:val="00AD25D7"/>
    <w:rsid w:val="00AD2632"/>
    <w:rsid w:val="00AF1145"/>
    <w:rsid w:val="00B540E1"/>
    <w:rsid w:val="00B643E4"/>
    <w:rsid w:val="00B660A5"/>
    <w:rsid w:val="00B870EB"/>
    <w:rsid w:val="00BF113F"/>
    <w:rsid w:val="00C071D0"/>
    <w:rsid w:val="00C17EDC"/>
    <w:rsid w:val="00C246DC"/>
    <w:rsid w:val="00C26AFF"/>
    <w:rsid w:val="00C31A2A"/>
    <w:rsid w:val="00C528BF"/>
    <w:rsid w:val="00CD5FB8"/>
    <w:rsid w:val="00CE6329"/>
    <w:rsid w:val="00D40C58"/>
    <w:rsid w:val="00D719D9"/>
    <w:rsid w:val="00D8170B"/>
    <w:rsid w:val="00D8405A"/>
    <w:rsid w:val="00DC2DBD"/>
    <w:rsid w:val="00DF1E53"/>
    <w:rsid w:val="00DF3586"/>
    <w:rsid w:val="00E1277A"/>
    <w:rsid w:val="00E12B7C"/>
    <w:rsid w:val="00E55F19"/>
    <w:rsid w:val="00E81789"/>
    <w:rsid w:val="00E953BE"/>
    <w:rsid w:val="00E97E76"/>
    <w:rsid w:val="00EB1813"/>
    <w:rsid w:val="00ED08A8"/>
    <w:rsid w:val="00ED3F21"/>
    <w:rsid w:val="00EF64C5"/>
    <w:rsid w:val="00F1036B"/>
    <w:rsid w:val="00F21F9C"/>
    <w:rsid w:val="00F23B39"/>
    <w:rsid w:val="00F4444C"/>
    <w:rsid w:val="00F47463"/>
    <w:rsid w:val="00F73EB7"/>
    <w:rsid w:val="00F814BB"/>
    <w:rsid w:val="00F85BC1"/>
    <w:rsid w:val="00FA3D28"/>
    <w:rsid w:val="00FC43BC"/>
    <w:rsid w:val="00FD4C14"/>
    <w:rsid w:val="00FE3606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AF2F84"/>
  <w15:chartTrackingRefBased/>
  <w15:docId w15:val="{35148423-FE0E-4DBF-9E49-B8461D72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C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C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C7C89"/>
  </w:style>
  <w:style w:type="paragraph" w:styleId="Bunntekst">
    <w:name w:val="footer"/>
    <w:basedOn w:val="Normal"/>
    <w:link w:val="BunntekstTegn"/>
    <w:uiPriority w:val="99"/>
    <w:unhideWhenUsed/>
    <w:rsid w:val="003C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C7C89"/>
  </w:style>
  <w:style w:type="character" w:customStyle="1" w:styleId="st1">
    <w:name w:val="st1"/>
    <w:basedOn w:val="Standardskriftforavsnitt"/>
    <w:rsid w:val="00B643E4"/>
  </w:style>
  <w:style w:type="paragraph" w:styleId="Bobletekst">
    <w:name w:val="Balloon Text"/>
    <w:basedOn w:val="Normal"/>
    <w:link w:val="BobletekstTegn"/>
    <w:uiPriority w:val="99"/>
    <w:semiHidden/>
    <w:unhideWhenUsed/>
    <w:rsid w:val="00C52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2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0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6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1183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5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40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9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5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42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7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592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0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66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81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4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18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5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9699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53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24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0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9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050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773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12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v9dexnY3fAhXDfiwKHatYCfQQjRx6BAgBEAU&amp;url=https://kollokvium.wordpress.com/tag/snokrystaller/&amp;psig=AOvVaw0EqttG9KLkyZdaHxCwv5nZ&amp;ust=1544255175135705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google.com/url?sa=i&amp;rct=j&amp;q=&amp;esrc=s&amp;source=images&amp;cd=&amp;cad=rja&amp;uact=8&amp;ved=2ahUKEwiUva3mm9vdAhXSZFAKHbF0B3UQjRx6BAgBEAU&amp;url=https://www.infobilder.com/bilde-fargeblyanter-i27579.html&amp;psig=AOvVaw0b7vZAHaOyYwArD8ST1f8M&amp;ust=1538138820502908" TargetMode="External"/><Relationship Id="rId17" Type="http://schemas.openxmlformats.org/officeDocument/2006/relationships/hyperlink" Target="https://www.google.com/url?sa=i&amp;rct=j&amp;q=&amp;esrc=s&amp;source=images&amp;cd=&amp;cad=rja&amp;uact=8&amp;ved=2ahUKEwj8mYDOoI3fAhVwhaYKHWJ3CZ4QjRx6BAgBEAU&amp;url=https://www.minoase.no/slik-lykkes-du-med-juleroser/&amp;psig=AOvVaw0IDC7wVv-G8s6fExM7s3Kp&amp;ust=1544256066786231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www.google.com/url?sa=i&amp;rct=j&amp;q=&amp;esrc=s&amp;source=images&amp;cd=&amp;cad=rja&amp;uact=8&amp;ved=2ahUKEwjNu8iXno3fAhWOiaYKHXdMDj8QjRx6BAgBEAU&amp;url=https://www.diabetes.no/kosthold/matvaregrupper/frukt-og-gronnsaker/&amp;psig=AOvVaw0sywaMVjuf1x5mJdBzj48G&amp;ust=1544255484196431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url?sa=i&amp;rct=j&amp;q=&amp;esrc=s&amp;source=images&amp;cd=&amp;cad=rja&amp;uact=8&amp;ved=2ahUKEwjOncrdspzfAhVssIsKHT9JCQIQjRx6BAgBEAU&amp;url=https://www.festkompaniet.no/konfetti-snokrystaller-7g&amp;psig=AOvVaw0notoT_eELdijb9s-AftY6&amp;ust=15447763413761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https://www.google.com/url?sa=i&amp;rct=j&amp;q=&amp;esrc=s&amp;source=images&amp;cd=&amp;cad=rja&amp;uact=8&amp;ved=2ahUKEwianquH9ZTfAhWwhqYKHZMbDuAQjRx6BAgBEAU&amp;url=https://www.vrimmel.no/products/belleboo-vinterkort-kjelke&amp;psig=AOvVaw1fzPhOEFB-VtrAbGUDkIJy&amp;ust=154451932189407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9FD0-F6DD-47F9-A229-CE66F16D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6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Verstegen</dc:creator>
  <cp:keywords/>
  <dc:description/>
  <cp:lastModifiedBy>Tamara Verstegen</cp:lastModifiedBy>
  <cp:revision>28</cp:revision>
  <cp:lastPrinted>2020-12-10T13:37:00Z</cp:lastPrinted>
  <dcterms:created xsi:type="dcterms:W3CDTF">2020-12-10T07:26:00Z</dcterms:created>
  <dcterms:modified xsi:type="dcterms:W3CDTF">2020-12-21T08:35:00Z</dcterms:modified>
</cp:coreProperties>
</file>